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1" w:rightFromText="141" w:vertAnchor="text" w:tblpX="368" w:tblpY="1"/>
        <w:tblOverlap w:val="never"/>
        <w:tblW w:w="136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7"/>
        <w:gridCol w:w="5073"/>
        <w:gridCol w:w="5812"/>
        <w:gridCol w:w="2156"/>
      </w:tblGrid>
      <w:tr w:rsidR="00FB1293" w:rsidRPr="00F05D6F" w:rsidTr="0020229D">
        <w:trPr>
          <w:trHeight w:val="2261"/>
        </w:trPr>
        <w:tc>
          <w:tcPr>
            <w:tcW w:w="637" w:type="dxa"/>
            <w:shd w:val="clear" w:color="auto" w:fill="auto"/>
            <w:noWrap/>
            <w:vAlign w:val="center"/>
          </w:tcPr>
          <w:p w:rsidR="00714A4A" w:rsidRDefault="003A2F4D" w:rsidP="007814D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bookmarkStart w:id="0" w:name="_GoBack"/>
            <w:bookmarkEnd w:id="0"/>
            <w:r>
              <w:rPr>
                <w:rFonts w:ascii="Arial" w:hAnsi="Arial" w:cs="Arial"/>
                <w:sz w:val="24"/>
                <w:szCs w:val="24"/>
              </w:rPr>
              <w:t>17</w:t>
            </w:r>
          </w:p>
        </w:tc>
        <w:tc>
          <w:tcPr>
            <w:tcW w:w="5073" w:type="dxa"/>
          </w:tcPr>
          <w:p w:rsidR="00714A4A" w:rsidRDefault="003A2F4D" w:rsidP="00303675">
            <w:pPr>
              <w:pStyle w:val="ListeParagraf"/>
              <w:ind w:left="-1134" w:firstLine="1134"/>
              <w:jc w:val="center"/>
              <w:rPr>
                <w:noProof/>
              </w:rPr>
            </w:pPr>
            <w:r>
              <w:object w:dxaOrig="4830" w:dyaOrig="379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30" type="#_x0000_t75" style="width:207.75pt;height:163.5pt" o:ole="">
                  <v:imagedata r:id="rId8" o:title=""/>
                </v:shape>
                <o:OLEObject Type="Embed" ProgID="PBrush" ShapeID="_x0000_i1030" DrawAspect="Content" ObjectID="_1622986661" r:id="rId9"/>
              </w:object>
            </w:r>
          </w:p>
        </w:tc>
        <w:tc>
          <w:tcPr>
            <w:tcW w:w="5812" w:type="dxa"/>
            <w:shd w:val="clear" w:color="auto" w:fill="auto"/>
            <w:noWrap/>
          </w:tcPr>
          <w:p w:rsidR="00E47495" w:rsidRPr="00303675" w:rsidRDefault="00847AFE" w:rsidP="00303675">
            <w:pPr>
              <w:pStyle w:val="ListeParagraf"/>
              <w:numPr>
                <w:ilvl w:val="0"/>
                <w:numId w:val="6"/>
              </w:numPr>
              <w:spacing w:after="0" w:line="240" w:lineRule="auto"/>
              <w:ind w:right="-7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UZUN KOLLU SPOR GÖMLEK</w:t>
            </w:r>
          </w:p>
          <w:p w:rsidR="00E47495" w:rsidRDefault="00E47495" w:rsidP="00E47495">
            <w:pPr>
              <w:pStyle w:val="ListeParagraf"/>
              <w:spacing w:after="0" w:line="240" w:lineRule="auto"/>
              <w:ind w:right="-70"/>
              <w:rPr>
                <w:rFonts w:ascii="Times New Roman" w:hAnsi="Times New Roman" w:cs="Times New Roman"/>
                <w:color w:val="FF0000"/>
              </w:rPr>
            </w:pPr>
          </w:p>
          <w:p w:rsidR="00BE0BF1" w:rsidRDefault="00BE0BF1" w:rsidP="00BE0BF1">
            <w:pPr>
              <w:pStyle w:val="ListeParagraf"/>
              <w:numPr>
                <w:ilvl w:val="0"/>
                <w:numId w:val="13"/>
              </w:numPr>
              <w:ind w:right="-7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3-18 ARALIĞINDAKİ ÇOCUKLAR İÇİN</w:t>
            </w:r>
          </w:p>
          <w:p w:rsidR="00BE0BF1" w:rsidRDefault="00BE0BF1" w:rsidP="00BE0BF1">
            <w:pPr>
              <w:pStyle w:val="ListeParagraf"/>
              <w:numPr>
                <w:ilvl w:val="0"/>
                <w:numId w:val="13"/>
              </w:numPr>
              <w:ind w:right="-7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EN AZ 10 FARKLI MODEL OLMALI</w:t>
            </w:r>
          </w:p>
          <w:p w:rsidR="00BE0BF1" w:rsidRDefault="00BE0BF1" w:rsidP="00BE0BF1">
            <w:pPr>
              <w:pStyle w:val="ListeParagraf"/>
              <w:numPr>
                <w:ilvl w:val="0"/>
                <w:numId w:val="13"/>
              </w:numPr>
              <w:ind w:right="-7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KALİTELİ KULLANILIR OLMALIDIR.</w:t>
            </w:r>
          </w:p>
          <w:p w:rsidR="004B1F50" w:rsidRPr="00BE0BF1" w:rsidRDefault="00BE0BF1" w:rsidP="00BE0BF1">
            <w:pPr>
              <w:pStyle w:val="ListeParagraf"/>
              <w:numPr>
                <w:ilvl w:val="0"/>
                <w:numId w:val="13"/>
              </w:numPr>
              <w:ind w:right="-7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BE0BF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KOMİSYONCA İYİ OLMADIĞI BELİRLENEN ÜRNLER DEĞERLENDİRİLMEYECEKTİR.</w:t>
            </w:r>
          </w:p>
        </w:tc>
        <w:tc>
          <w:tcPr>
            <w:tcW w:w="2156" w:type="dxa"/>
          </w:tcPr>
          <w:p w:rsidR="00714A4A" w:rsidRPr="00070EE1" w:rsidRDefault="00DD69D6" w:rsidP="00303675">
            <w:pPr>
              <w:pStyle w:val="ListeParagraf"/>
              <w:ind w:left="-70" w:right="-70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070EE1">
              <w:rPr>
                <w:rFonts w:ascii="Times New Roman" w:hAnsi="Times New Roman" w:cs="Times New Roman"/>
                <w:b/>
                <w:color w:val="000000" w:themeColor="text1"/>
              </w:rPr>
              <w:t>ADET FİYATI</w:t>
            </w:r>
          </w:p>
          <w:p w:rsidR="004B1F50" w:rsidRDefault="004B1F50" w:rsidP="00303675">
            <w:pPr>
              <w:pStyle w:val="ListeParagraf"/>
              <w:ind w:left="-70" w:right="-70"/>
              <w:jc w:val="center"/>
              <w:rPr>
                <w:rFonts w:ascii="Times New Roman" w:hAnsi="Times New Roman" w:cs="Times New Roman"/>
                <w:b/>
                <w:color w:val="7030A0"/>
              </w:rPr>
            </w:pPr>
          </w:p>
          <w:p w:rsidR="004B1F50" w:rsidRDefault="004B1F50" w:rsidP="00303675">
            <w:pPr>
              <w:pStyle w:val="ListeParagraf"/>
              <w:ind w:left="-70" w:right="-70"/>
              <w:jc w:val="center"/>
              <w:rPr>
                <w:rFonts w:ascii="Times New Roman" w:hAnsi="Times New Roman" w:cs="Times New Roman"/>
                <w:b/>
                <w:color w:val="7030A0"/>
              </w:rPr>
            </w:pPr>
          </w:p>
          <w:p w:rsidR="004B1F50" w:rsidRPr="00F05D6F" w:rsidRDefault="004B1F50" w:rsidP="00303675">
            <w:pPr>
              <w:pStyle w:val="ListeParagraf"/>
              <w:ind w:left="-70" w:right="-70"/>
              <w:jc w:val="center"/>
              <w:rPr>
                <w:rFonts w:ascii="Times New Roman" w:hAnsi="Times New Roman" w:cs="Times New Roman"/>
                <w:b/>
                <w:color w:val="7030A0"/>
              </w:rPr>
            </w:pPr>
            <w:r>
              <w:rPr>
                <w:rFonts w:ascii="Times New Roman" w:hAnsi="Times New Roman" w:cs="Times New Roman"/>
                <w:b/>
                <w:color w:val="7030A0"/>
              </w:rPr>
              <w:t>………..</w:t>
            </w:r>
          </w:p>
        </w:tc>
      </w:tr>
      <w:tr w:rsidR="00FB1293" w:rsidRPr="00F05D6F" w:rsidTr="0020229D">
        <w:trPr>
          <w:trHeight w:val="360"/>
        </w:trPr>
        <w:tc>
          <w:tcPr>
            <w:tcW w:w="637" w:type="dxa"/>
            <w:shd w:val="clear" w:color="auto" w:fill="auto"/>
            <w:noWrap/>
            <w:vAlign w:val="center"/>
          </w:tcPr>
          <w:p w:rsidR="00714A4A" w:rsidRDefault="003A2F4D" w:rsidP="005F0F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8</w:t>
            </w:r>
          </w:p>
        </w:tc>
        <w:tc>
          <w:tcPr>
            <w:tcW w:w="5073" w:type="dxa"/>
          </w:tcPr>
          <w:p w:rsidR="00714A4A" w:rsidRDefault="00847AFE" w:rsidP="00847AFE">
            <w:pPr>
              <w:pStyle w:val="ListeParagraf"/>
              <w:ind w:left="-1134" w:firstLine="1134"/>
              <w:jc w:val="center"/>
              <w:rPr>
                <w:noProof/>
              </w:rPr>
            </w:pPr>
            <w:r>
              <w:object w:dxaOrig="2625" w:dyaOrig="2745">
                <v:shape id="_x0000_i1031" type="#_x0000_t75" style="width:93pt;height:96.75pt" o:ole="">
                  <v:imagedata r:id="rId10" o:title=""/>
                </v:shape>
                <o:OLEObject Type="Embed" ProgID="PBrush" ShapeID="_x0000_i1031" DrawAspect="Content" ObjectID="_1622986662" r:id="rId11"/>
              </w:object>
            </w:r>
          </w:p>
        </w:tc>
        <w:tc>
          <w:tcPr>
            <w:tcW w:w="5812" w:type="dxa"/>
            <w:shd w:val="clear" w:color="auto" w:fill="auto"/>
            <w:noWrap/>
          </w:tcPr>
          <w:p w:rsidR="00070EE1" w:rsidRPr="00303675" w:rsidRDefault="00303675" w:rsidP="00303675">
            <w:pPr>
              <w:pStyle w:val="ListeParagraf"/>
              <w:numPr>
                <w:ilvl w:val="0"/>
                <w:numId w:val="6"/>
              </w:numPr>
              <w:spacing w:after="0" w:line="240" w:lineRule="auto"/>
              <w:ind w:right="-7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SIFIR YAKA ATLET</w:t>
            </w:r>
          </w:p>
          <w:p w:rsidR="00BE0BF1" w:rsidRDefault="00070EE1" w:rsidP="00BE0BF1">
            <w:pPr>
              <w:pStyle w:val="ListeParagraf"/>
              <w:numPr>
                <w:ilvl w:val="0"/>
                <w:numId w:val="13"/>
              </w:numPr>
              <w:ind w:right="-7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7030A0"/>
              </w:rPr>
              <w:t xml:space="preserve"> </w:t>
            </w:r>
            <w:r w:rsidR="00BE0BF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3-18 ARALIĞINDAKİ ÇOCUKLAR İÇİN</w:t>
            </w:r>
          </w:p>
          <w:p w:rsidR="00BE0BF1" w:rsidRPr="00BE0BF1" w:rsidRDefault="00BE0BF1" w:rsidP="00BE0BF1">
            <w:pPr>
              <w:pStyle w:val="ListeParagraf"/>
              <w:numPr>
                <w:ilvl w:val="0"/>
                <w:numId w:val="13"/>
              </w:numPr>
              <w:ind w:right="-7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BE0BF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KALİTELİ KULLANILIR OLMALIDIR.</w:t>
            </w:r>
          </w:p>
          <w:p w:rsidR="00F66861" w:rsidRPr="00BE0BF1" w:rsidRDefault="00BE0BF1" w:rsidP="00BE0BF1">
            <w:pPr>
              <w:pStyle w:val="ListeParagraf"/>
              <w:numPr>
                <w:ilvl w:val="0"/>
                <w:numId w:val="13"/>
              </w:numPr>
              <w:ind w:right="-7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BE0BF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KOMİSYONCA İYİ OLMADIĞI BELİRLENEN ÜRNLER DEĞERLENDİRİLMEYECEKTİR.</w:t>
            </w:r>
          </w:p>
        </w:tc>
        <w:tc>
          <w:tcPr>
            <w:tcW w:w="2156" w:type="dxa"/>
          </w:tcPr>
          <w:p w:rsidR="00DD69D6" w:rsidRPr="00070EE1" w:rsidRDefault="00847AFE" w:rsidP="00DD69D6">
            <w:pPr>
              <w:pStyle w:val="ListeParagraf"/>
              <w:ind w:left="-70" w:right="-70"/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 xml:space="preserve">     </w:t>
            </w:r>
            <w:r w:rsidR="00DD69D6" w:rsidRPr="00070EE1">
              <w:rPr>
                <w:rFonts w:ascii="Times New Roman" w:hAnsi="Times New Roman" w:cs="Times New Roman"/>
                <w:b/>
                <w:color w:val="000000" w:themeColor="text1"/>
              </w:rPr>
              <w:t xml:space="preserve"> ADET FİYATI</w:t>
            </w:r>
          </w:p>
          <w:p w:rsidR="005F0FBD" w:rsidRDefault="005F0FBD" w:rsidP="005F0FBD">
            <w:pPr>
              <w:pStyle w:val="ListeParagraf"/>
              <w:ind w:left="-70" w:right="-70"/>
              <w:rPr>
                <w:rFonts w:ascii="Times New Roman" w:hAnsi="Times New Roman" w:cs="Times New Roman"/>
                <w:b/>
                <w:color w:val="7030A0"/>
              </w:rPr>
            </w:pPr>
          </w:p>
          <w:p w:rsidR="005F0FBD" w:rsidRDefault="005F0FBD" w:rsidP="005F0FBD">
            <w:pPr>
              <w:pStyle w:val="ListeParagraf"/>
              <w:ind w:left="-70" w:right="-70"/>
              <w:rPr>
                <w:rFonts w:ascii="Times New Roman" w:hAnsi="Times New Roman" w:cs="Times New Roman"/>
                <w:b/>
                <w:color w:val="7030A0"/>
              </w:rPr>
            </w:pPr>
          </w:p>
          <w:p w:rsidR="005F0FBD" w:rsidRPr="00F05D6F" w:rsidRDefault="005F0FBD" w:rsidP="005F0FBD">
            <w:pPr>
              <w:pStyle w:val="ListeParagraf"/>
              <w:ind w:left="-70" w:right="-70"/>
              <w:rPr>
                <w:rFonts w:ascii="Times New Roman" w:hAnsi="Times New Roman" w:cs="Times New Roman"/>
                <w:b/>
                <w:color w:val="7030A0"/>
              </w:rPr>
            </w:pPr>
            <w:r>
              <w:rPr>
                <w:rFonts w:ascii="Times New Roman" w:hAnsi="Times New Roman" w:cs="Times New Roman"/>
                <w:b/>
                <w:color w:val="7030A0"/>
              </w:rPr>
              <w:t>………..</w:t>
            </w:r>
          </w:p>
        </w:tc>
      </w:tr>
      <w:tr w:rsidR="00FB1293" w:rsidRPr="00F05D6F" w:rsidTr="0020229D">
        <w:trPr>
          <w:trHeight w:val="360"/>
        </w:trPr>
        <w:tc>
          <w:tcPr>
            <w:tcW w:w="637" w:type="dxa"/>
            <w:shd w:val="clear" w:color="auto" w:fill="auto"/>
            <w:noWrap/>
            <w:vAlign w:val="center"/>
          </w:tcPr>
          <w:p w:rsidR="007814DD" w:rsidRDefault="003A2F4D" w:rsidP="005F0F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9</w:t>
            </w:r>
          </w:p>
        </w:tc>
        <w:tc>
          <w:tcPr>
            <w:tcW w:w="5073" w:type="dxa"/>
          </w:tcPr>
          <w:p w:rsidR="007814DD" w:rsidRDefault="00847AFE" w:rsidP="00847AFE">
            <w:pPr>
              <w:pStyle w:val="ListeParagraf"/>
              <w:ind w:left="-1134" w:firstLine="1134"/>
              <w:jc w:val="center"/>
            </w:pPr>
            <w:r>
              <w:object w:dxaOrig="1980" w:dyaOrig="2985">
                <v:shape id="_x0000_i1032" type="#_x0000_t75" style="width:99pt;height:149.25pt" o:ole="">
                  <v:imagedata r:id="rId12" o:title=""/>
                </v:shape>
                <o:OLEObject Type="Embed" ProgID="PBrush" ShapeID="_x0000_i1032" DrawAspect="Content" ObjectID="_1622986663" r:id="rId13"/>
              </w:object>
            </w:r>
          </w:p>
        </w:tc>
        <w:tc>
          <w:tcPr>
            <w:tcW w:w="5812" w:type="dxa"/>
            <w:shd w:val="clear" w:color="auto" w:fill="auto"/>
            <w:noWrap/>
          </w:tcPr>
          <w:p w:rsidR="00E47495" w:rsidRPr="00303675" w:rsidRDefault="00303675" w:rsidP="00BE0BF1">
            <w:pPr>
              <w:pStyle w:val="ListeParagraf"/>
              <w:numPr>
                <w:ilvl w:val="0"/>
                <w:numId w:val="6"/>
              </w:numPr>
              <w:ind w:right="-7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ASKILI ATLET</w:t>
            </w:r>
          </w:p>
          <w:p w:rsidR="00BE0BF1" w:rsidRDefault="00BE0BF1" w:rsidP="00BE0BF1">
            <w:pPr>
              <w:pStyle w:val="ListeParagraf"/>
              <w:numPr>
                <w:ilvl w:val="0"/>
                <w:numId w:val="6"/>
              </w:numPr>
              <w:ind w:right="-7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3-18 ARALIĞINDAKİ ÇOCUKLAR İÇİN</w:t>
            </w:r>
          </w:p>
          <w:p w:rsidR="00BE0BF1" w:rsidRDefault="00BE0BF1" w:rsidP="00BE0BF1">
            <w:pPr>
              <w:pStyle w:val="ListeParagraf"/>
              <w:numPr>
                <w:ilvl w:val="0"/>
                <w:numId w:val="6"/>
              </w:numPr>
              <w:ind w:right="-7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BE0BF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KALİTELİ KULLANILIR OLMALIDIR.</w:t>
            </w:r>
          </w:p>
          <w:p w:rsidR="001B67AE" w:rsidRPr="00BE0BF1" w:rsidRDefault="00BE0BF1" w:rsidP="00BE0BF1">
            <w:pPr>
              <w:pStyle w:val="ListeParagraf"/>
              <w:numPr>
                <w:ilvl w:val="0"/>
                <w:numId w:val="6"/>
              </w:numPr>
              <w:ind w:right="-7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BE0BF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KOMİSYONCA İYİ OLMADIĞI BELİRLENEN ÜRN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E</w:t>
            </w:r>
            <w:r w:rsidRPr="00BE0BF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LER DEĞERLENDİRİLMEYECEKTİR.</w:t>
            </w:r>
          </w:p>
        </w:tc>
        <w:tc>
          <w:tcPr>
            <w:tcW w:w="2156" w:type="dxa"/>
          </w:tcPr>
          <w:p w:rsidR="007814DD" w:rsidRPr="00070EE1" w:rsidRDefault="001B67AE" w:rsidP="005F0FBD">
            <w:pPr>
              <w:pStyle w:val="ListeParagraf"/>
              <w:ind w:left="-70" w:right="-70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070EE1">
              <w:rPr>
                <w:rFonts w:ascii="Times New Roman" w:hAnsi="Times New Roman" w:cs="Times New Roman"/>
                <w:b/>
                <w:color w:val="000000" w:themeColor="text1"/>
              </w:rPr>
              <w:t>ADET FİYATI</w:t>
            </w:r>
          </w:p>
          <w:p w:rsidR="001B67AE" w:rsidRPr="00070EE1" w:rsidRDefault="001B67AE" w:rsidP="005F0FBD">
            <w:pPr>
              <w:pStyle w:val="ListeParagraf"/>
              <w:ind w:left="-70" w:right="-70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  <w:p w:rsidR="001B67AE" w:rsidRDefault="001B67AE" w:rsidP="005F0FBD">
            <w:pPr>
              <w:pStyle w:val="ListeParagraf"/>
              <w:ind w:left="-70" w:right="-70"/>
              <w:rPr>
                <w:rFonts w:ascii="Times New Roman" w:hAnsi="Times New Roman" w:cs="Times New Roman"/>
                <w:b/>
                <w:color w:val="7030A0"/>
              </w:rPr>
            </w:pPr>
            <w:r w:rsidRPr="00070EE1">
              <w:rPr>
                <w:rFonts w:ascii="Times New Roman" w:hAnsi="Times New Roman" w:cs="Times New Roman"/>
                <w:b/>
                <w:color w:val="000000" w:themeColor="text1"/>
              </w:rPr>
              <w:t>……………</w:t>
            </w:r>
          </w:p>
        </w:tc>
      </w:tr>
      <w:tr w:rsidR="00D429C9" w:rsidRPr="00F05D6F" w:rsidTr="0020229D">
        <w:trPr>
          <w:trHeight w:val="360"/>
        </w:trPr>
        <w:tc>
          <w:tcPr>
            <w:tcW w:w="637" w:type="dxa"/>
            <w:shd w:val="clear" w:color="auto" w:fill="auto"/>
            <w:noWrap/>
            <w:vAlign w:val="center"/>
          </w:tcPr>
          <w:p w:rsidR="00D429C9" w:rsidRDefault="003A2F4D" w:rsidP="005F0F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20</w:t>
            </w:r>
          </w:p>
        </w:tc>
        <w:tc>
          <w:tcPr>
            <w:tcW w:w="5073" w:type="dxa"/>
          </w:tcPr>
          <w:p w:rsidR="00D429C9" w:rsidRDefault="003A2F4D" w:rsidP="00847AFE">
            <w:pPr>
              <w:pStyle w:val="ListeParagraf"/>
              <w:ind w:left="-1134" w:firstLine="1134"/>
              <w:jc w:val="center"/>
            </w:pPr>
            <w:r>
              <w:object w:dxaOrig="4170" w:dyaOrig="2445">
                <v:shape id="_x0000_i1033" type="#_x0000_t75" style="width:188.25pt;height:110.25pt" o:ole="">
                  <v:imagedata r:id="rId14" o:title=""/>
                </v:shape>
                <o:OLEObject Type="Embed" ProgID="PBrush" ShapeID="_x0000_i1033" DrawAspect="Content" ObjectID="_1622986664" r:id="rId15"/>
              </w:object>
            </w:r>
          </w:p>
        </w:tc>
        <w:tc>
          <w:tcPr>
            <w:tcW w:w="5812" w:type="dxa"/>
            <w:shd w:val="clear" w:color="auto" w:fill="auto"/>
            <w:noWrap/>
          </w:tcPr>
          <w:p w:rsidR="00303675" w:rsidRPr="00847AFE" w:rsidRDefault="00847AFE" w:rsidP="00BE0BF1">
            <w:pPr>
              <w:pStyle w:val="ListeParagraf"/>
              <w:numPr>
                <w:ilvl w:val="0"/>
                <w:numId w:val="6"/>
              </w:numPr>
              <w:ind w:right="-7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7AF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BANYO LİFİ </w:t>
            </w:r>
          </w:p>
          <w:p w:rsidR="00BE0BF1" w:rsidRDefault="00BE0BF1" w:rsidP="00BE0BF1">
            <w:pPr>
              <w:pStyle w:val="ListeParagraf"/>
              <w:numPr>
                <w:ilvl w:val="0"/>
                <w:numId w:val="6"/>
              </w:numPr>
              <w:ind w:right="-7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3-18 ARALIĞINDAKİ ÇOCUKLAR İÇİN</w:t>
            </w:r>
          </w:p>
          <w:p w:rsidR="00BE0BF1" w:rsidRDefault="00BE0BF1" w:rsidP="00BE0BF1">
            <w:pPr>
              <w:pStyle w:val="ListeParagraf"/>
              <w:numPr>
                <w:ilvl w:val="0"/>
                <w:numId w:val="6"/>
              </w:numPr>
              <w:ind w:right="-7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EN AZ 10 FARKLI MODEL OLMALI</w:t>
            </w:r>
          </w:p>
          <w:p w:rsidR="00BE0BF1" w:rsidRDefault="00BE0BF1" w:rsidP="00BE0BF1">
            <w:pPr>
              <w:pStyle w:val="ListeParagraf"/>
              <w:numPr>
                <w:ilvl w:val="0"/>
                <w:numId w:val="6"/>
              </w:numPr>
              <w:ind w:right="-7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KALİTELİ KULLANILIR OLMALIDIR.</w:t>
            </w:r>
          </w:p>
          <w:p w:rsidR="00D23366" w:rsidRPr="00DD69D6" w:rsidRDefault="00BE0BF1" w:rsidP="00BE0BF1">
            <w:pPr>
              <w:pStyle w:val="ListeParagraf"/>
              <w:ind w:left="650" w:right="-70"/>
              <w:rPr>
                <w:rFonts w:ascii="Times New Roman" w:hAnsi="Times New Roman" w:cs="Times New Roman"/>
                <w:b/>
              </w:rPr>
            </w:pPr>
            <w:r w:rsidRPr="00BE0BF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KOMİSYONCA İYİ OLMADIĞI BELİRLENEN ÜRNLER DEĞERLENDİRİLMEYECEKTİR.</w:t>
            </w:r>
          </w:p>
        </w:tc>
        <w:tc>
          <w:tcPr>
            <w:tcW w:w="2156" w:type="dxa"/>
          </w:tcPr>
          <w:p w:rsidR="00D429C9" w:rsidRPr="003A2F4D" w:rsidRDefault="00DD69D6" w:rsidP="002A1036">
            <w:pPr>
              <w:pStyle w:val="ListeParagraf"/>
              <w:ind w:left="-70" w:right="-70"/>
              <w:jc w:val="center"/>
              <w:rPr>
                <w:rFonts w:ascii="Times New Roman" w:hAnsi="Times New Roman" w:cs="Times New Roman"/>
                <w:b/>
              </w:rPr>
            </w:pPr>
            <w:r w:rsidRPr="003A2F4D">
              <w:rPr>
                <w:rFonts w:ascii="Times New Roman" w:hAnsi="Times New Roman" w:cs="Times New Roman"/>
                <w:b/>
              </w:rPr>
              <w:t>ADET FİYATI</w:t>
            </w:r>
          </w:p>
        </w:tc>
      </w:tr>
    </w:tbl>
    <w:p w:rsidR="00CC2085" w:rsidRPr="00CC2085" w:rsidRDefault="0020229D" w:rsidP="00CC2085">
      <w:pPr>
        <w:jc w:val="right"/>
        <w:rPr>
          <w:sz w:val="24"/>
          <w:szCs w:val="24"/>
        </w:rPr>
      </w:pPr>
      <w:r>
        <w:rPr>
          <w:sz w:val="24"/>
          <w:szCs w:val="24"/>
        </w:rPr>
        <w:t>…/06</w:t>
      </w:r>
      <w:r w:rsidR="00162DA7">
        <w:rPr>
          <w:sz w:val="24"/>
          <w:szCs w:val="24"/>
        </w:rPr>
        <w:t>/2019</w:t>
      </w:r>
    </w:p>
    <w:p w:rsidR="00CC2085" w:rsidRDefault="00CC2085" w:rsidP="00E87348">
      <w:pPr>
        <w:rPr>
          <w:sz w:val="24"/>
          <w:szCs w:val="24"/>
        </w:rPr>
      </w:pPr>
      <w:r w:rsidRPr="00CC2085">
        <w:rPr>
          <w:sz w:val="24"/>
          <w:szCs w:val="24"/>
        </w:rPr>
        <w:t>NOT: Fiyatlar KDV HARİÇ olarak verilecektir.</w:t>
      </w:r>
    </w:p>
    <w:p w:rsidR="00CC2085" w:rsidRPr="00CC2085" w:rsidRDefault="00CC2085" w:rsidP="00CC2085">
      <w:pPr>
        <w:jc w:val="right"/>
        <w:rPr>
          <w:sz w:val="24"/>
          <w:szCs w:val="24"/>
        </w:rPr>
      </w:pPr>
      <w:r>
        <w:rPr>
          <w:sz w:val="24"/>
          <w:szCs w:val="24"/>
        </w:rPr>
        <w:t>FİRMA</w:t>
      </w:r>
      <w:r w:rsidR="0024069E">
        <w:rPr>
          <w:sz w:val="24"/>
          <w:szCs w:val="24"/>
        </w:rPr>
        <w:t xml:space="preserve"> </w:t>
      </w:r>
      <w:r w:rsidR="0024069E" w:rsidRPr="00CC2085">
        <w:rPr>
          <w:sz w:val="24"/>
          <w:szCs w:val="24"/>
        </w:rPr>
        <w:t>KAŞE, İMZA</w:t>
      </w:r>
    </w:p>
    <w:sectPr w:rsidR="00CC2085" w:rsidRPr="00CC2085" w:rsidSect="00CC2085">
      <w:headerReference w:type="default" r:id="rId16"/>
      <w:footerReference w:type="default" r:id="rId17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E7997" w:rsidRDefault="00CE7997" w:rsidP="0007591C">
      <w:pPr>
        <w:spacing w:after="0" w:line="240" w:lineRule="auto"/>
      </w:pPr>
      <w:r>
        <w:separator/>
      </w:r>
    </w:p>
  </w:endnote>
  <w:endnote w:type="continuationSeparator" w:id="0">
    <w:p w:rsidR="00CE7997" w:rsidRDefault="00CE7997" w:rsidP="000759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A2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73887438"/>
      <w:docPartObj>
        <w:docPartGallery w:val="Page Numbers (Bottom of Page)"/>
        <w:docPartUnique/>
      </w:docPartObj>
    </w:sdtPr>
    <w:sdtEndPr/>
    <w:sdtContent>
      <w:p w:rsidR="00FB1293" w:rsidRDefault="00FB1293">
        <w:pPr>
          <w:pStyle w:val="AltBilgi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E78EC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FB1293" w:rsidRDefault="00FB1293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E7997" w:rsidRDefault="00CE7997" w:rsidP="0007591C">
      <w:pPr>
        <w:spacing w:after="0" w:line="240" w:lineRule="auto"/>
      </w:pPr>
      <w:r>
        <w:separator/>
      </w:r>
    </w:p>
  </w:footnote>
  <w:footnote w:type="continuationSeparator" w:id="0">
    <w:p w:rsidR="00CE7997" w:rsidRDefault="00CE7997" w:rsidP="000759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B1293" w:rsidRDefault="00FB1293">
    <w:pPr>
      <w:pStyle w:val="stBilgi"/>
    </w:pPr>
  </w:p>
  <w:p w:rsidR="00FB1293" w:rsidRDefault="00FB1293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3477BA"/>
    <w:multiLevelType w:val="hybridMultilevel"/>
    <w:tmpl w:val="D07CDA38"/>
    <w:lvl w:ilvl="0" w:tplc="041F000D">
      <w:start w:val="1"/>
      <w:numFmt w:val="bullet"/>
      <w:lvlText w:val=""/>
      <w:lvlJc w:val="left"/>
      <w:pPr>
        <w:ind w:left="65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37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09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1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53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25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97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69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10" w:hanging="360"/>
      </w:pPr>
      <w:rPr>
        <w:rFonts w:ascii="Wingdings" w:hAnsi="Wingdings" w:hint="default"/>
      </w:rPr>
    </w:lvl>
  </w:abstractNum>
  <w:abstractNum w:abstractNumId="1" w15:restartNumberingAfterBreak="0">
    <w:nsid w:val="0C350D57"/>
    <w:multiLevelType w:val="hybridMultilevel"/>
    <w:tmpl w:val="F2C8895A"/>
    <w:lvl w:ilvl="0" w:tplc="A1F47CF0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 w:themeColor="text1"/>
      </w:rPr>
    </w:lvl>
    <w:lvl w:ilvl="1" w:tplc="041F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2" w15:restartNumberingAfterBreak="0">
    <w:nsid w:val="132947E8"/>
    <w:multiLevelType w:val="hybridMultilevel"/>
    <w:tmpl w:val="8F8A0E14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B85A83"/>
    <w:multiLevelType w:val="hybridMultilevel"/>
    <w:tmpl w:val="70C265C2"/>
    <w:lvl w:ilvl="0" w:tplc="041F000B">
      <w:start w:val="1"/>
      <w:numFmt w:val="bullet"/>
      <w:lvlText w:val=""/>
      <w:lvlJc w:val="left"/>
      <w:pPr>
        <w:ind w:left="65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37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09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1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53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25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97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69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10" w:hanging="360"/>
      </w:pPr>
      <w:rPr>
        <w:rFonts w:ascii="Wingdings" w:hAnsi="Wingdings" w:hint="default"/>
      </w:rPr>
    </w:lvl>
  </w:abstractNum>
  <w:abstractNum w:abstractNumId="4" w15:restartNumberingAfterBreak="0">
    <w:nsid w:val="317F170E"/>
    <w:multiLevelType w:val="hybridMultilevel"/>
    <w:tmpl w:val="2E329864"/>
    <w:lvl w:ilvl="0" w:tplc="041F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3CF48C0"/>
    <w:multiLevelType w:val="hybridMultilevel"/>
    <w:tmpl w:val="7166CB36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B3611C9"/>
    <w:multiLevelType w:val="hybridMultilevel"/>
    <w:tmpl w:val="B1ACA02A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71D2F4D"/>
    <w:multiLevelType w:val="hybridMultilevel"/>
    <w:tmpl w:val="C0005DEE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2286560"/>
    <w:multiLevelType w:val="hybridMultilevel"/>
    <w:tmpl w:val="B2B0884E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C1B2940"/>
    <w:multiLevelType w:val="hybridMultilevel"/>
    <w:tmpl w:val="DADA663C"/>
    <w:lvl w:ilvl="0" w:tplc="041F000D">
      <w:start w:val="1"/>
      <w:numFmt w:val="bullet"/>
      <w:lvlText w:val=""/>
      <w:lvlJc w:val="left"/>
      <w:pPr>
        <w:ind w:left="458" w:hanging="360"/>
      </w:pPr>
      <w:rPr>
        <w:rFonts w:ascii="Wingdings" w:hAnsi="Wingdings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CFC4A16"/>
    <w:multiLevelType w:val="hybridMultilevel"/>
    <w:tmpl w:val="8E56FAA4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E0D340A"/>
    <w:multiLevelType w:val="hybridMultilevel"/>
    <w:tmpl w:val="5114C570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56240F"/>
    <w:multiLevelType w:val="hybridMultilevel"/>
    <w:tmpl w:val="44E09060"/>
    <w:lvl w:ilvl="0" w:tplc="041F000B">
      <w:start w:val="1"/>
      <w:numFmt w:val="bullet"/>
      <w:lvlText w:val=""/>
      <w:lvlJc w:val="left"/>
      <w:pPr>
        <w:ind w:left="65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37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09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1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53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25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97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69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10" w:hanging="360"/>
      </w:pPr>
      <w:rPr>
        <w:rFonts w:ascii="Wingdings" w:hAnsi="Wingdings" w:hint="default"/>
      </w:rPr>
    </w:lvl>
  </w:abstractNum>
  <w:abstractNum w:abstractNumId="13" w15:restartNumberingAfterBreak="0">
    <w:nsid w:val="7EE44766"/>
    <w:multiLevelType w:val="hybridMultilevel"/>
    <w:tmpl w:val="7B42267E"/>
    <w:lvl w:ilvl="0" w:tplc="041F000B">
      <w:start w:val="1"/>
      <w:numFmt w:val="bullet"/>
      <w:lvlText w:val=""/>
      <w:lvlJc w:val="left"/>
      <w:pPr>
        <w:ind w:left="65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37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09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1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53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25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97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69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1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4"/>
  </w:num>
  <w:num w:numId="3">
    <w:abstractNumId w:val="1"/>
  </w:num>
  <w:num w:numId="4">
    <w:abstractNumId w:val="0"/>
  </w:num>
  <w:num w:numId="5">
    <w:abstractNumId w:val="5"/>
  </w:num>
  <w:num w:numId="6">
    <w:abstractNumId w:val="13"/>
  </w:num>
  <w:num w:numId="7">
    <w:abstractNumId w:val="11"/>
  </w:num>
  <w:num w:numId="8">
    <w:abstractNumId w:val="8"/>
  </w:num>
  <w:num w:numId="9">
    <w:abstractNumId w:val="2"/>
  </w:num>
  <w:num w:numId="10">
    <w:abstractNumId w:val="10"/>
  </w:num>
  <w:num w:numId="11">
    <w:abstractNumId w:val="3"/>
  </w:num>
  <w:num w:numId="12">
    <w:abstractNumId w:val="6"/>
  </w:num>
  <w:num w:numId="13">
    <w:abstractNumId w:val="12"/>
  </w:num>
  <w:num w:numId="14">
    <w:abstractNumId w:val="7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C713B8"/>
    <w:rsid w:val="00007AC6"/>
    <w:rsid w:val="0002418F"/>
    <w:rsid w:val="00067725"/>
    <w:rsid w:val="00070EE1"/>
    <w:rsid w:val="00073ABB"/>
    <w:rsid w:val="0007591C"/>
    <w:rsid w:val="00091347"/>
    <w:rsid w:val="000931F4"/>
    <w:rsid w:val="000E13A3"/>
    <w:rsid w:val="000E7068"/>
    <w:rsid w:val="000F01EF"/>
    <w:rsid w:val="000F116A"/>
    <w:rsid w:val="000F4EA3"/>
    <w:rsid w:val="000F607E"/>
    <w:rsid w:val="0010118C"/>
    <w:rsid w:val="00121F15"/>
    <w:rsid w:val="00125F75"/>
    <w:rsid w:val="0015352E"/>
    <w:rsid w:val="001542E2"/>
    <w:rsid w:val="00162DA7"/>
    <w:rsid w:val="00170351"/>
    <w:rsid w:val="0017445B"/>
    <w:rsid w:val="00184477"/>
    <w:rsid w:val="001B2018"/>
    <w:rsid w:val="001B2CFB"/>
    <w:rsid w:val="001B67AE"/>
    <w:rsid w:val="0020229D"/>
    <w:rsid w:val="00203E4F"/>
    <w:rsid w:val="00216780"/>
    <w:rsid w:val="00221D84"/>
    <w:rsid w:val="002220D0"/>
    <w:rsid w:val="00225025"/>
    <w:rsid w:val="00226B81"/>
    <w:rsid w:val="0023064C"/>
    <w:rsid w:val="00237037"/>
    <w:rsid w:val="0024069E"/>
    <w:rsid w:val="00250916"/>
    <w:rsid w:val="00253C25"/>
    <w:rsid w:val="00262FBF"/>
    <w:rsid w:val="00265291"/>
    <w:rsid w:val="00265404"/>
    <w:rsid w:val="002703F6"/>
    <w:rsid w:val="00295724"/>
    <w:rsid w:val="00295CC7"/>
    <w:rsid w:val="002A1036"/>
    <w:rsid w:val="002C6478"/>
    <w:rsid w:val="002E78EC"/>
    <w:rsid w:val="002F7AEF"/>
    <w:rsid w:val="003006F8"/>
    <w:rsid w:val="00300B42"/>
    <w:rsid w:val="00303675"/>
    <w:rsid w:val="00332F98"/>
    <w:rsid w:val="00333E0C"/>
    <w:rsid w:val="003358E8"/>
    <w:rsid w:val="00356901"/>
    <w:rsid w:val="00371BA6"/>
    <w:rsid w:val="00372D13"/>
    <w:rsid w:val="00377B5C"/>
    <w:rsid w:val="003A2F4D"/>
    <w:rsid w:val="003B4973"/>
    <w:rsid w:val="003D038A"/>
    <w:rsid w:val="003D14DD"/>
    <w:rsid w:val="003D5F6A"/>
    <w:rsid w:val="003E75AA"/>
    <w:rsid w:val="003F0060"/>
    <w:rsid w:val="004160D2"/>
    <w:rsid w:val="00430CBD"/>
    <w:rsid w:val="00451D8A"/>
    <w:rsid w:val="00455F0A"/>
    <w:rsid w:val="00471F67"/>
    <w:rsid w:val="00486BB5"/>
    <w:rsid w:val="00491C1B"/>
    <w:rsid w:val="0049306E"/>
    <w:rsid w:val="004A6185"/>
    <w:rsid w:val="004B1F50"/>
    <w:rsid w:val="004C6ADE"/>
    <w:rsid w:val="004D38EB"/>
    <w:rsid w:val="004E1826"/>
    <w:rsid w:val="00516545"/>
    <w:rsid w:val="005229F0"/>
    <w:rsid w:val="00542B0B"/>
    <w:rsid w:val="005560DD"/>
    <w:rsid w:val="0055659B"/>
    <w:rsid w:val="00575BDA"/>
    <w:rsid w:val="005875AA"/>
    <w:rsid w:val="005D53E3"/>
    <w:rsid w:val="005E69CF"/>
    <w:rsid w:val="005F0D8B"/>
    <w:rsid w:val="005F0FBD"/>
    <w:rsid w:val="00614919"/>
    <w:rsid w:val="00634223"/>
    <w:rsid w:val="0066451C"/>
    <w:rsid w:val="00676F80"/>
    <w:rsid w:val="0068750C"/>
    <w:rsid w:val="006974AD"/>
    <w:rsid w:val="006A05A2"/>
    <w:rsid w:val="006A15B4"/>
    <w:rsid w:val="006A33C2"/>
    <w:rsid w:val="006A43E5"/>
    <w:rsid w:val="006B58C9"/>
    <w:rsid w:val="006C6BF2"/>
    <w:rsid w:val="006D138E"/>
    <w:rsid w:val="006E5A2A"/>
    <w:rsid w:val="006F3914"/>
    <w:rsid w:val="00701A5A"/>
    <w:rsid w:val="00702CCD"/>
    <w:rsid w:val="00714A4A"/>
    <w:rsid w:val="00730517"/>
    <w:rsid w:val="007502CC"/>
    <w:rsid w:val="007814DD"/>
    <w:rsid w:val="00787DC2"/>
    <w:rsid w:val="00792266"/>
    <w:rsid w:val="007A773A"/>
    <w:rsid w:val="007C5A4F"/>
    <w:rsid w:val="007F59D3"/>
    <w:rsid w:val="00805C69"/>
    <w:rsid w:val="00822A20"/>
    <w:rsid w:val="00847430"/>
    <w:rsid w:val="00847AFE"/>
    <w:rsid w:val="008541C3"/>
    <w:rsid w:val="00856CD8"/>
    <w:rsid w:val="008743E2"/>
    <w:rsid w:val="008873B6"/>
    <w:rsid w:val="00895478"/>
    <w:rsid w:val="008B7CBA"/>
    <w:rsid w:val="008C6C2D"/>
    <w:rsid w:val="008D1083"/>
    <w:rsid w:val="008E28A5"/>
    <w:rsid w:val="008F3A8C"/>
    <w:rsid w:val="00912281"/>
    <w:rsid w:val="0094367C"/>
    <w:rsid w:val="00950BBD"/>
    <w:rsid w:val="009662CD"/>
    <w:rsid w:val="00972C0C"/>
    <w:rsid w:val="009825A2"/>
    <w:rsid w:val="00985D6C"/>
    <w:rsid w:val="009961DD"/>
    <w:rsid w:val="009B1E89"/>
    <w:rsid w:val="009B4A7F"/>
    <w:rsid w:val="009D6434"/>
    <w:rsid w:val="00A005D2"/>
    <w:rsid w:val="00A1087D"/>
    <w:rsid w:val="00A11CBA"/>
    <w:rsid w:val="00A12628"/>
    <w:rsid w:val="00A24213"/>
    <w:rsid w:val="00A30143"/>
    <w:rsid w:val="00A31795"/>
    <w:rsid w:val="00A330F4"/>
    <w:rsid w:val="00A35FA5"/>
    <w:rsid w:val="00A36284"/>
    <w:rsid w:val="00A52A35"/>
    <w:rsid w:val="00A82F99"/>
    <w:rsid w:val="00A929EA"/>
    <w:rsid w:val="00AB59E0"/>
    <w:rsid w:val="00AC29F0"/>
    <w:rsid w:val="00AC3894"/>
    <w:rsid w:val="00AD7FC0"/>
    <w:rsid w:val="00B06DBB"/>
    <w:rsid w:val="00B45C8C"/>
    <w:rsid w:val="00B47078"/>
    <w:rsid w:val="00B611DE"/>
    <w:rsid w:val="00B85EC7"/>
    <w:rsid w:val="00BA0EE5"/>
    <w:rsid w:val="00BB54F0"/>
    <w:rsid w:val="00BB641A"/>
    <w:rsid w:val="00BB73A4"/>
    <w:rsid w:val="00BD1E62"/>
    <w:rsid w:val="00BE0BF1"/>
    <w:rsid w:val="00BF6A11"/>
    <w:rsid w:val="00C0345D"/>
    <w:rsid w:val="00C2305E"/>
    <w:rsid w:val="00C31402"/>
    <w:rsid w:val="00C571E4"/>
    <w:rsid w:val="00C5747E"/>
    <w:rsid w:val="00C713B8"/>
    <w:rsid w:val="00C71D0B"/>
    <w:rsid w:val="00CA0BA0"/>
    <w:rsid w:val="00CA5ED6"/>
    <w:rsid w:val="00CB328A"/>
    <w:rsid w:val="00CB448A"/>
    <w:rsid w:val="00CC048C"/>
    <w:rsid w:val="00CC2085"/>
    <w:rsid w:val="00CE7997"/>
    <w:rsid w:val="00CF18E4"/>
    <w:rsid w:val="00CF328B"/>
    <w:rsid w:val="00D01F02"/>
    <w:rsid w:val="00D11F51"/>
    <w:rsid w:val="00D1552C"/>
    <w:rsid w:val="00D23366"/>
    <w:rsid w:val="00D271B8"/>
    <w:rsid w:val="00D30208"/>
    <w:rsid w:val="00D3427C"/>
    <w:rsid w:val="00D429C9"/>
    <w:rsid w:val="00D43C74"/>
    <w:rsid w:val="00DA2A88"/>
    <w:rsid w:val="00DC2F66"/>
    <w:rsid w:val="00DD69D6"/>
    <w:rsid w:val="00E3471D"/>
    <w:rsid w:val="00E47495"/>
    <w:rsid w:val="00E47B2E"/>
    <w:rsid w:val="00E82B8A"/>
    <w:rsid w:val="00E87348"/>
    <w:rsid w:val="00EA2F33"/>
    <w:rsid w:val="00EB28D0"/>
    <w:rsid w:val="00EB498A"/>
    <w:rsid w:val="00ED766A"/>
    <w:rsid w:val="00EE5C1E"/>
    <w:rsid w:val="00EF3C43"/>
    <w:rsid w:val="00F03B28"/>
    <w:rsid w:val="00F14E4E"/>
    <w:rsid w:val="00F32DAD"/>
    <w:rsid w:val="00F34F48"/>
    <w:rsid w:val="00F40ED7"/>
    <w:rsid w:val="00F50B38"/>
    <w:rsid w:val="00F66861"/>
    <w:rsid w:val="00F71ECB"/>
    <w:rsid w:val="00F75518"/>
    <w:rsid w:val="00F77351"/>
    <w:rsid w:val="00F834E8"/>
    <w:rsid w:val="00F848D2"/>
    <w:rsid w:val="00F9051C"/>
    <w:rsid w:val="00F9796D"/>
    <w:rsid w:val="00FA4CDF"/>
    <w:rsid w:val="00FB1293"/>
    <w:rsid w:val="00FD3C54"/>
    <w:rsid w:val="00FD4129"/>
    <w:rsid w:val="00FD52C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15E813E-8A49-42A3-9BF9-C0EF7E2761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11CBA"/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007AC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alk3">
    <w:name w:val="heading 3"/>
    <w:basedOn w:val="Normal"/>
    <w:next w:val="Normal"/>
    <w:link w:val="Balk3Char"/>
    <w:uiPriority w:val="9"/>
    <w:semiHidden/>
    <w:unhideWhenUsed/>
    <w:qFormat/>
    <w:rsid w:val="00007AC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alk4">
    <w:name w:val="heading 4"/>
    <w:basedOn w:val="Normal"/>
    <w:link w:val="Balk4Char"/>
    <w:qFormat/>
    <w:rsid w:val="00EB28D0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C713B8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C713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C713B8"/>
    <w:rPr>
      <w:rFonts w:ascii="Tahoma" w:hAnsi="Tahoma" w:cs="Tahoma"/>
      <w:sz w:val="16"/>
      <w:szCs w:val="16"/>
    </w:rPr>
  </w:style>
  <w:style w:type="paragraph" w:styleId="AralkYok">
    <w:name w:val="No Spacing"/>
    <w:uiPriority w:val="1"/>
    <w:qFormat/>
    <w:rsid w:val="00C713B8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ListParagraph1">
    <w:name w:val="List Paragraph1"/>
    <w:basedOn w:val="Normal"/>
    <w:rsid w:val="00C713B8"/>
    <w:pPr>
      <w:suppressAutoHyphens/>
      <w:ind w:left="720"/>
    </w:pPr>
    <w:rPr>
      <w:rFonts w:ascii="Times New Roman" w:eastAsia="Lucida Sans Unicode" w:hAnsi="Times New Roman" w:cs="Calibri"/>
      <w:kern w:val="1"/>
      <w:sz w:val="24"/>
      <w:szCs w:val="24"/>
      <w:lang w:eastAsia="en-US" w:bidi="hi-IN"/>
    </w:rPr>
  </w:style>
  <w:style w:type="character" w:customStyle="1" w:styleId="Balk4Char">
    <w:name w:val="Başlık 4 Char"/>
    <w:basedOn w:val="VarsaylanParagrafYazTipi"/>
    <w:link w:val="Balk4"/>
    <w:rsid w:val="00EB28D0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apple-style-span">
    <w:name w:val="apple-style-span"/>
    <w:basedOn w:val="VarsaylanParagrafYazTipi"/>
    <w:rsid w:val="00EB28D0"/>
  </w:style>
  <w:style w:type="paragraph" w:styleId="NormalWeb">
    <w:name w:val="Normal (Web)"/>
    <w:basedOn w:val="Normal"/>
    <w:uiPriority w:val="99"/>
    <w:unhideWhenUsed/>
    <w:rsid w:val="00EE5C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stBilgi">
    <w:name w:val="header"/>
    <w:basedOn w:val="Normal"/>
    <w:link w:val="stBilgiChar"/>
    <w:uiPriority w:val="99"/>
    <w:unhideWhenUsed/>
    <w:rsid w:val="000759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07591C"/>
  </w:style>
  <w:style w:type="paragraph" w:styleId="AltBilgi">
    <w:name w:val="footer"/>
    <w:basedOn w:val="Normal"/>
    <w:link w:val="AltBilgiChar"/>
    <w:uiPriority w:val="99"/>
    <w:unhideWhenUsed/>
    <w:rsid w:val="000759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07591C"/>
  </w:style>
  <w:style w:type="character" w:customStyle="1" w:styleId="Balk2Char">
    <w:name w:val="Başlık 2 Char"/>
    <w:basedOn w:val="VarsaylanParagrafYazTipi"/>
    <w:link w:val="Balk2"/>
    <w:uiPriority w:val="9"/>
    <w:rsid w:val="00007AC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Balk3Char">
    <w:name w:val="Başlık 3 Char"/>
    <w:basedOn w:val="VarsaylanParagrafYazTipi"/>
    <w:link w:val="Balk3"/>
    <w:uiPriority w:val="9"/>
    <w:semiHidden/>
    <w:rsid w:val="00007AC6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Gl">
    <w:name w:val="Strong"/>
    <w:basedOn w:val="VarsaylanParagrafYazTipi"/>
    <w:uiPriority w:val="22"/>
    <w:qFormat/>
    <w:rsid w:val="00007AC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705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6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8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oleObject" Target="embeddings/oleObject3.bin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5" Type="http://schemas.openxmlformats.org/officeDocument/2006/relationships/oleObject" Target="embeddings/oleObject4.bin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152F8E-8A92-4422-B861-1A4F8FB890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13</TotalTime>
  <Pages>2</Pages>
  <Words>132</Words>
  <Characters>759</Characters>
  <Application>Microsoft Office Word</Application>
  <DocSecurity>0</DocSecurity>
  <Lines>6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xper</dc:creator>
  <cp:lastModifiedBy>Riza Cecen</cp:lastModifiedBy>
  <cp:revision>63</cp:revision>
  <cp:lastPrinted>2019-05-01T09:06:00Z</cp:lastPrinted>
  <dcterms:created xsi:type="dcterms:W3CDTF">2018-05-03T08:22:00Z</dcterms:created>
  <dcterms:modified xsi:type="dcterms:W3CDTF">2019-06-25T13:51:00Z</dcterms:modified>
</cp:coreProperties>
</file>